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6D" w:rsidRPr="0026706D" w:rsidRDefault="0026706D" w:rsidP="002670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6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706D" w:rsidRPr="000429A0" w:rsidRDefault="000429A0" w:rsidP="00042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9A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6D" w:rsidRPr="000429A0">
        <w:rPr>
          <w:rFonts w:ascii="Times New Roman" w:hAnsi="Times New Roman" w:cs="Times New Roman"/>
          <w:sz w:val="24"/>
          <w:szCs w:val="24"/>
        </w:rPr>
        <w:t>Выберите заказчиков из Германии, Франции и Мадрида, выведите их название, страну и адрес.</w:t>
      </w:r>
    </w:p>
    <w:p w:rsidR="000429A0" w:rsidRPr="00D867FC" w:rsidRDefault="0028681D" w:rsidP="000429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.CustomerNa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.Countr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.Addres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Customer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proofErr w:type="spell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429A0" w:rsidRPr="00D867FC" w:rsidRDefault="0028681D" w:rsidP="000429A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.Cou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y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('Germany', 'France') O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.City</w:t>
      </w:r>
      <w:proofErr w:type="spell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'Madrid'</w:t>
      </w:r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2. Выберите топ 3 страны по количеству заказчиков, выведите их названия и количество записей.</w:t>
      </w:r>
    </w:p>
    <w:p w:rsidR="000429A0" w:rsidRPr="00D867FC" w:rsidRDefault="007819B8" w:rsidP="000429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.Country</w:t>
      </w:r>
      <w:proofErr w:type="spell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col_z</w:t>
      </w:r>
      <w:proofErr w:type="spellEnd"/>
    </w:p>
    <w:p w:rsidR="000429A0" w:rsidRPr="00D867FC" w:rsidRDefault="007819B8" w:rsidP="000429A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FROM Customer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P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.Country</w:t>
      </w:r>
      <w:proofErr w:type="spell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DER BY </w:t>
      </w:r>
      <w:proofErr w:type="gramStart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="000429A0" w:rsidRPr="00D867FC">
        <w:rPr>
          <w:rFonts w:ascii="Times New Roman" w:hAnsi="Times New Roman" w:cs="Times New Roman"/>
          <w:b/>
          <w:sz w:val="24"/>
          <w:szCs w:val="24"/>
          <w:lang w:val="en-US"/>
        </w:rPr>
        <w:t>) DESC LIMIT 3</w:t>
      </w:r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3. Выберите перевозчика, который отправил 10-й по времени заказ, выведите его название, и дату отправления.</w:t>
      </w:r>
    </w:p>
    <w:p w:rsidR="007819B8" w:rsidRPr="007819B8" w:rsidRDefault="007819B8" w:rsidP="007819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>s.ShipperName</w:t>
      </w:r>
      <w:proofErr w:type="spellEnd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>o.OrderDate</w:t>
      </w:r>
      <w:proofErr w:type="spellEnd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Shippers s, Orders o</w:t>
      </w:r>
    </w:p>
    <w:p w:rsidR="007819B8" w:rsidRPr="007819B8" w:rsidRDefault="007819B8" w:rsidP="007819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 </w:t>
      </w:r>
      <w:proofErr w:type="spellStart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>s.ShipperID</w:t>
      </w:r>
      <w:proofErr w:type="spellEnd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>o.ShipperID</w:t>
      </w:r>
      <w:proofErr w:type="spellEnd"/>
    </w:p>
    <w:p w:rsidR="007819B8" w:rsidRDefault="007819B8" w:rsidP="007819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DER BY </w:t>
      </w:r>
      <w:proofErr w:type="spellStart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>OrderDate</w:t>
      </w:r>
      <w:proofErr w:type="spellEnd"/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MIT 9, 1</w:t>
      </w:r>
      <w:r w:rsidRPr="007819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26706D" w:rsidRDefault="0026706D" w:rsidP="007819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4. Выберите самый дорогой заказ, выведите список товаров с их ценами.</w:t>
      </w:r>
    </w:p>
    <w:p w:rsidR="00D867FC" w:rsidRDefault="00D867FC" w:rsidP="00267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p.ProductName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p.Price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(SELECT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, Products p WHERE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P BY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DER BY </w:t>
      </w:r>
      <w:proofErr w:type="gram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spellStart"/>
      <w:proofErr w:type="gram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p.Price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DESC LIMIT 1) h, Orders o,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, Products p WHERE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h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h.Order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D867FC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FC">
        <w:rPr>
          <w:rFonts w:ascii="Times New Roman" w:hAnsi="Times New Roman" w:cs="Times New Roman"/>
          <w:sz w:val="24"/>
          <w:szCs w:val="24"/>
        </w:rPr>
        <w:t xml:space="preserve">5. </w:t>
      </w:r>
      <w:r w:rsidRPr="0026706D">
        <w:rPr>
          <w:rFonts w:ascii="Times New Roman" w:hAnsi="Times New Roman" w:cs="Times New Roman"/>
          <w:sz w:val="24"/>
          <w:szCs w:val="24"/>
        </w:rPr>
        <w:t>Какой товар больше всего заказывали по количеству единиц товара, выведите его название и количество единиц в каждом из заказов.</w:t>
      </w:r>
    </w:p>
    <w:p w:rsidR="00D867FC" w:rsidRPr="000C5476" w:rsidRDefault="000C5476" w:rsidP="00267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p.ProductName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(SELECT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p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 WHERE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P BY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DER BY </w:t>
      </w:r>
      <w:proofErr w:type="gram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spellStart"/>
      <w:proofErr w:type="gram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DESC LIMIT 1) h, Products p,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 WHERE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h.p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0C5476">
        <w:rPr>
          <w:rFonts w:ascii="Times New Roman" w:hAnsi="Times New Roman" w:cs="Times New Roman"/>
          <w:b/>
          <w:sz w:val="24"/>
          <w:szCs w:val="24"/>
          <w:lang w:val="en-US"/>
        </w:rPr>
        <w:t>h.pid</w:t>
      </w:r>
      <w:proofErr w:type="spellEnd"/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6. Выведите топ 5 поставщиков по количеству заказов, выведите их названия, страну, контактное лицо и телефон.</w:t>
      </w:r>
    </w:p>
    <w:p w:rsidR="00AE1F8C" w:rsidRPr="00F84771" w:rsidRDefault="00F84771" w:rsidP="00267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s.SupplierName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s.Country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s.ContactName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s.Phone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, Products p, Suppliers s WHERE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p.Supplier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s.Supplier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P BY </w:t>
      </w:r>
      <w:proofErr w:type="spell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p.SupplierID</w:t>
      </w:r>
      <w:proofErr w:type="spell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DER BY </w:t>
      </w:r>
      <w:proofErr w:type="gramStart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Pr="00F84771">
        <w:rPr>
          <w:rFonts w:ascii="Times New Roman" w:hAnsi="Times New Roman" w:cs="Times New Roman"/>
          <w:b/>
          <w:sz w:val="24"/>
          <w:szCs w:val="24"/>
          <w:lang w:val="en-US"/>
        </w:rPr>
        <w:t>) DESC LIMIT 5</w:t>
      </w:r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7. Какую категорию товаров заказывали больше всего по стоимости в Бразилии, выведите страну, название категории и сумму.</w:t>
      </w:r>
    </w:p>
    <w:p w:rsidR="00580743" w:rsidRPr="00580743" w:rsidRDefault="00580743" w:rsidP="005807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us.Country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at.CategoryName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gram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spellStart"/>
      <w:proofErr w:type="gram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p.Price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as sum FROM Customers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us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ategories cat, Orders o, Products p,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</w:t>
      </w:r>
    </w:p>
    <w:p w:rsidR="00580743" w:rsidRPr="00580743" w:rsidRDefault="00580743" w:rsidP="005807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ERE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us.Country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'Brazil' AND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.CustomerID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us.CustomerID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cat.CategoryID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p.CategoryID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</w:p>
    <w:p w:rsidR="00580743" w:rsidRPr="00580743" w:rsidRDefault="00580743" w:rsidP="005807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743">
        <w:rPr>
          <w:rFonts w:ascii="Times New Roman" w:hAnsi="Times New Roman" w:cs="Times New Roman"/>
          <w:b/>
          <w:sz w:val="24"/>
          <w:szCs w:val="24"/>
        </w:rPr>
        <w:t xml:space="preserve">GROUP BY 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</w:rPr>
        <w:t>CategoryName</w:t>
      </w:r>
      <w:proofErr w:type="spellEnd"/>
    </w:p>
    <w:p w:rsidR="00F36C7A" w:rsidRPr="00580743" w:rsidRDefault="00580743" w:rsidP="0058074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ORDER BY </w:t>
      </w:r>
      <w:proofErr w:type="gram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spellStart"/>
      <w:proofErr w:type="gram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p.Price</w:t>
      </w:r>
      <w:proofErr w:type="spellEnd"/>
      <w:r w:rsidRPr="00580743">
        <w:rPr>
          <w:rFonts w:ascii="Times New Roman" w:hAnsi="Times New Roman" w:cs="Times New Roman"/>
          <w:b/>
          <w:sz w:val="24"/>
          <w:szCs w:val="24"/>
          <w:lang w:val="en-US"/>
        </w:rPr>
        <w:t>) DESC LIMIT 1</w:t>
      </w:r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lastRenderedPageBreak/>
        <w:t>8. Какая разница в стоимости между самым дорогим и самым дешевым заказом из США.</w:t>
      </w:r>
    </w:p>
    <w:p w:rsidR="00580743" w:rsidRPr="00EC4C7C" w:rsidRDefault="00EC4C7C" w:rsidP="00267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SELECT (</w:t>
      </w:r>
      <w:proofErr w:type="gram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max(</w:t>
      </w:r>
      <w:proofErr w:type="spellStart"/>
      <w:proofErr w:type="gram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rderPrices.OrderPrice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) - min(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rderPrices.OrderPrice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)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PriceDifference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(SELECT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, sum(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p.Price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rderPrice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, Products p, Customers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cust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ERE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cust.Custom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.Custom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cust.Country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'USA' GROUP BY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EC4C7C">
        <w:rPr>
          <w:rFonts w:ascii="Times New Roman" w:hAnsi="Times New Roman" w:cs="Times New Roman"/>
          <w:b/>
          <w:sz w:val="24"/>
          <w:szCs w:val="24"/>
          <w:lang w:val="en-US"/>
        </w:rPr>
        <w:t>orderPrices</w:t>
      </w:r>
      <w:proofErr w:type="spellEnd"/>
    </w:p>
    <w:p w:rsidR="0026706D" w:rsidRDefault="0026706D" w:rsidP="002670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9. Выведите</w:t>
      </w:r>
      <w:r w:rsidR="00F62A03">
        <w:rPr>
          <w:rFonts w:ascii="Times New Roman" w:hAnsi="Times New Roman" w:cs="Times New Roman"/>
          <w:sz w:val="24"/>
          <w:szCs w:val="24"/>
        </w:rPr>
        <w:t xml:space="preserve"> количество заказов у каждого из</w:t>
      </w:r>
      <w:r w:rsidRPr="0026706D">
        <w:rPr>
          <w:rFonts w:ascii="Times New Roman" w:hAnsi="Times New Roman" w:cs="Times New Roman"/>
          <w:sz w:val="24"/>
          <w:szCs w:val="24"/>
        </w:rPr>
        <w:t xml:space="preserve"> трех самых молодых сотрудников, а также имя и фамилию во второй колонке.</w:t>
      </w:r>
    </w:p>
    <w:p w:rsidR="00870D4C" w:rsidRPr="009F562D" w:rsidRDefault="009F562D" w:rsidP="002670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gram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count(</w:t>
      </w:r>
      <w:proofErr w:type="gram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OrdersCount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, (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e.FirstName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|| ' ' ||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e.LastName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FullName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Employees e WHERE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o.EmployeeID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e.EmployeeID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ROUP BY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e.EmployeeID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DER BY </w:t>
      </w:r>
      <w:proofErr w:type="spellStart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>e.BirthDate</w:t>
      </w:r>
      <w:proofErr w:type="spellEnd"/>
      <w:r w:rsidRPr="009F56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C LIMIT 3</w:t>
      </w:r>
    </w:p>
    <w:p w:rsidR="005D30AC" w:rsidRDefault="0026706D" w:rsidP="00F14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6D">
        <w:rPr>
          <w:rFonts w:ascii="Times New Roman" w:hAnsi="Times New Roman" w:cs="Times New Roman"/>
          <w:sz w:val="24"/>
          <w:szCs w:val="24"/>
        </w:rPr>
        <w:t>10. Сколько банок крабового мяса всего было заказано.</w:t>
      </w:r>
    </w:p>
    <w:p w:rsidR="00573410" w:rsidRPr="00573410" w:rsidRDefault="00573410" w:rsidP="00F143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LECT </w:t>
      </w:r>
      <w:proofErr w:type="gram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sum(</w:t>
      </w:r>
      <w:proofErr w:type="spellStart"/>
      <w:proofErr w:type="gram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od.Quantity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TotalCrabMeatQuantity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OM Orders o,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OrderDetails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d, Products p WHERE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o.OrderID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od.OrderID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od.ProductID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p.ProductID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proofErr w:type="spellStart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>p.ProductName</w:t>
      </w:r>
      <w:proofErr w:type="spellEnd"/>
      <w:r w:rsidRPr="005734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'Boston Crab Meat'</w:t>
      </w:r>
    </w:p>
    <w:sectPr w:rsidR="00573410" w:rsidRPr="0057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6630"/>
    <w:multiLevelType w:val="hybridMultilevel"/>
    <w:tmpl w:val="9178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B63CA"/>
    <w:multiLevelType w:val="hybridMultilevel"/>
    <w:tmpl w:val="569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15D3"/>
    <w:multiLevelType w:val="hybridMultilevel"/>
    <w:tmpl w:val="78A2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5CB9"/>
    <w:multiLevelType w:val="hybridMultilevel"/>
    <w:tmpl w:val="994A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F2715"/>
    <w:multiLevelType w:val="hybridMultilevel"/>
    <w:tmpl w:val="9FA65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17C27"/>
    <w:multiLevelType w:val="hybridMultilevel"/>
    <w:tmpl w:val="4AC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6D"/>
    <w:rsid w:val="000429A0"/>
    <w:rsid w:val="000C5476"/>
    <w:rsid w:val="000D6799"/>
    <w:rsid w:val="0026706D"/>
    <w:rsid w:val="0028681D"/>
    <w:rsid w:val="003238B5"/>
    <w:rsid w:val="00573410"/>
    <w:rsid w:val="00580743"/>
    <w:rsid w:val="005D30AC"/>
    <w:rsid w:val="00681145"/>
    <w:rsid w:val="006B61B2"/>
    <w:rsid w:val="007819B8"/>
    <w:rsid w:val="00870D4C"/>
    <w:rsid w:val="009F562D"/>
    <w:rsid w:val="00AE1F8C"/>
    <w:rsid w:val="00AF0F9D"/>
    <w:rsid w:val="00CB0EE8"/>
    <w:rsid w:val="00D84190"/>
    <w:rsid w:val="00D867FC"/>
    <w:rsid w:val="00E15323"/>
    <w:rsid w:val="00EC4C7C"/>
    <w:rsid w:val="00F143F7"/>
    <w:rsid w:val="00F36C7A"/>
    <w:rsid w:val="00F62A03"/>
    <w:rsid w:val="00F84771"/>
    <w:rsid w:val="00F8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802D5E-9841-4C4E-AF06-B50640FC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5332-8EF2-40E2-BE34-F260F138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2-02-18T08:43:00Z</dcterms:created>
  <dcterms:modified xsi:type="dcterms:W3CDTF">2022-02-21T11:53:00Z</dcterms:modified>
</cp:coreProperties>
</file>